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43" w:rsidRPr="002752C6" w:rsidRDefault="005D7A43" w:rsidP="005D7A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2C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общеобразовательное учреждение</w:t>
      </w:r>
    </w:p>
    <w:p w:rsidR="005D7A43" w:rsidRPr="002752C6" w:rsidRDefault="005D7A43" w:rsidP="005D7A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2C6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14</w:t>
      </w:r>
    </w:p>
    <w:p w:rsidR="005D7A43" w:rsidRPr="002752C6" w:rsidRDefault="005D7A43" w:rsidP="005D7A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2C6">
        <w:rPr>
          <w:rFonts w:ascii="Times New Roman" w:eastAsia="Times New Roman" w:hAnsi="Times New Roman" w:cs="Times New Roman"/>
          <w:sz w:val="28"/>
          <w:szCs w:val="28"/>
        </w:rPr>
        <w:t>улица Ленина, 19а посёлок Советский,</w:t>
      </w:r>
    </w:p>
    <w:p w:rsidR="005D7A43" w:rsidRPr="002752C6" w:rsidRDefault="005D7A43" w:rsidP="005D7A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2C6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2752C6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2752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D7A43" w:rsidRPr="002752C6" w:rsidRDefault="005D7A43" w:rsidP="005D7A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2C6">
        <w:rPr>
          <w:rFonts w:ascii="Times New Roman" w:eastAsia="Times New Roman" w:hAnsi="Times New Roman" w:cs="Times New Roman"/>
          <w:sz w:val="28"/>
          <w:szCs w:val="28"/>
        </w:rPr>
        <w:t>тел. 88613037446, факс8861303744</w:t>
      </w:r>
    </w:p>
    <w:p w:rsidR="009952E4" w:rsidRPr="002752C6" w:rsidRDefault="005D7A43" w:rsidP="005D7A43">
      <w:pPr>
        <w:ind w:left="-1418" w:right="-710"/>
        <w:rPr>
          <w:sz w:val="28"/>
          <w:szCs w:val="28"/>
        </w:rPr>
      </w:pPr>
      <w:proofErr w:type="gramStart"/>
      <w:r w:rsidRPr="002752C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2752C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52C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752C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52C6">
        <w:rPr>
          <w:rFonts w:ascii="Times New Roman" w:eastAsia="Times New Roman" w:hAnsi="Times New Roman" w:cs="Times New Roman"/>
          <w:sz w:val="28"/>
          <w:szCs w:val="28"/>
          <w:lang w:val="en-US"/>
        </w:rPr>
        <w:t>school</w:t>
      </w:r>
      <w:hyperlink r:id="rId6" w:history="1">
        <w:r w:rsidRPr="002752C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14@</w:t>
        </w:r>
        <w:proofErr w:type="spellStart"/>
        <w:r w:rsidRPr="002752C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im</w:t>
        </w:r>
        <w:proofErr w:type="spellEnd"/>
        <w:r w:rsidRPr="002752C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2752C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Pr="002752C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752C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2752C6" w:rsidP="005D7A43">
      <w:pPr>
        <w:ind w:left="-1418" w:right="-710"/>
        <w:rPr>
          <w:sz w:val="28"/>
          <w:szCs w:val="28"/>
        </w:rPr>
      </w:pPr>
      <w:r w:rsidRPr="002752C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0.55pt;height:69.45pt" fillcolor="#b2b2b2" strokecolor="#33c" strokeweight="1pt">
            <v:fill opacity=".5"/>
            <v:shadow on="t" color="#99f" offset="3pt"/>
            <v:textpath style="font-family:&quot;Arial Black&quot;;v-text-kern:t" trim="t" fitpath="t" string="Литературная гостиная"/>
          </v:shape>
        </w:pict>
      </w: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6364A7" w:rsidP="005D7A43">
      <w:pPr>
        <w:ind w:left="-1418" w:right="-710"/>
        <w:rPr>
          <w:sz w:val="28"/>
          <w:szCs w:val="28"/>
        </w:rPr>
      </w:pPr>
      <w:r w:rsidRPr="002752C6">
        <w:rPr>
          <w:sz w:val="28"/>
          <w:szCs w:val="28"/>
        </w:rPr>
        <w:pict>
          <v:shape id="_x0000_i1026" type="#_x0000_t136" style="width:466.3pt;height:74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рок-встреча с поэтом п.Советского Мишуковой Раисой Михайловной."/>
          </v:shape>
        </w:pict>
      </w:r>
    </w:p>
    <w:p w:rsidR="005D7A43" w:rsidRPr="002752C6" w:rsidRDefault="006364A7" w:rsidP="005D7A43">
      <w:pPr>
        <w:ind w:left="-1418" w:right="-710"/>
        <w:rPr>
          <w:sz w:val="28"/>
          <w:szCs w:val="28"/>
        </w:rPr>
      </w:pPr>
      <w:r w:rsidRPr="002752C6">
        <w:rPr>
          <w:sz w:val="28"/>
          <w:szCs w:val="28"/>
        </w:rPr>
        <w:pict>
          <v:shape id="_x0000_i1027" type="#_x0000_t136" style="width:467.1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(Для учащихся 5-6 классов)"/>
          </v:shape>
        </w:pict>
      </w: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shd w:val="clear" w:color="auto" w:fill="FFFFFF"/>
        <w:spacing w:after="0"/>
        <w:ind w:right="283"/>
        <w:rPr>
          <w:sz w:val="28"/>
          <w:szCs w:val="28"/>
        </w:rPr>
      </w:pPr>
    </w:p>
    <w:p w:rsidR="005D7A43" w:rsidRPr="002752C6" w:rsidRDefault="002752C6" w:rsidP="005D7A43">
      <w:pPr>
        <w:shd w:val="clear" w:color="auto" w:fill="FFFFFF"/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D7A43" w:rsidRPr="002752C6">
        <w:rPr>
          <w:rFonts w:ascii="Times New Roman" w:hAnsi="Times New Roman" w:cs="Times New Roman"/>
          <w:b/>
          <w:sz w:val="28"/>
          <w:szCs w:val="28"/>
        </w:rPr>
        <w:t xml:space="preserve">Мероприятие провели </w:t>
      </w:r>
    </w:p>
    <w:p w:rsidR="005D7A43" w:rsidRPr="002752C6" w:rsidRDefault="005D7A43" w:rsidP="005D7A43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C6">
        <w:rPr>
          <w:rFonts w:ascii="Times New Roman" w:hAnsi="Times New Roman" w:cs="Times New Roman"/>
          <w:b/>
          <w:sz w:val="28"/>
          <w:szCs w:val="28"/>
        </w:rPr>
        <w:t xml:space="preserve"> учащиеся 8 «А» класса</w:t>
      </w:r>
    </w:p>
    <w:p w:rsidR="005D7A43" w:rsidRPr="002752C6" w:rsidRDefault="005D7A43" w:rsidP="005D7A43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C6">
        <w:rPr>
          <w:rFonts w:ascii="Times New Roman" w:hAnsi="Times New Roman" w:cs="Times New Roman"/>
          <w:b/>
          <w:sz w:val="28"/>
          <w:szCs w:val="28"/>
        </w:rPr>
        <w:t>МБОУ СОШ №14</w:t>
      </w:r>
    </w:p>
    <w:p w:rsidR="005D7A43" w:rsidRPr="002752C6" w:rsidRDefault="005D7A43" w:rsidP="005D7A43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2C6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2752C6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2752C6">
        <w:rPr>
          <w:rFonts w:ascii="Times New Roman" w:hAnsi="Times New Roman" w:cs="Times New Roman"/>
          <w:b/>
          <w:sz w:val="28"/>
          <w:szCs w:val="28"/>
        </w:rPr>
        <w:t>оветскийТимашевский</w:t>
      </w:r>
      <w:proofErr w:type="spellEnd"/>
      <w:r w:rsidRPr="002752C6">
        <w:rPr>
          <w:rFonts w:ascii="Times New Roman" w:hAnsi="Times New Roman" w:cs="Times New Roman"/>
          <w:b/>
          <w:sz w:val="28"/>
          <w:szCs w:val="28"/>
        </w:rPr>
        <w:t xml:space="preserve"> р-н</w:t>
      </w:r>
    </w:p>
    <w:p w:rsidR="005D7A43" w:rsidRPr="002752C6" w:rsidRDefault="005D7A43" w:rsidP="005D7A43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C6">
        <w:rPr>
          <w:rFonts w:ascii="Times New Roman" w:hAnsi="Times New Roman" w:cs="Times New Roman"/>
          <w:b/>
          <w:sz w:val="28"/>
          <w:szCs w:val="28"/>
        </w:rPr>
        <w:t xml:space="preserve">Учитель русского языка </w:t>
      </w:r>
    </w:p>
    <w:p w:rsidR="005D7A43" w:rsidRPr="002752C6" w:rsidRDefault="005D7A43" w:rsidP="005D7A43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C6">
        <w:rPr>
          <w:rFonts w:ascii="Times New Roman" w:hAnsi="Times New Roman" w:cs="Times New Roman"/>
          <w:b/>
          <w:sz w:val="28"/>
          <w:szCs w:val="28"/>
        </w:rPr>
        <w:t>и литературы Топка Л.И</w:t>
      </w:r>
    </w:p>
    <w:p w:rsidR="00100602" w:rsidRPr="002752C6" w:rsidRDefault="00100602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B7122C" w:rsidRPr="002752C6" w:rsidRDefault="00B7122C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B7122C" w:rsidRPr="002752C6" w:rsidRDefault="00B7122C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BA337B" w:rsidRPr="002752C6" w:rsidRDefault="00BA337B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5D7A43" w:rsidRPr="002752C6" w:rsidRDefault="005D7A43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  <w:bookmarkStart w:id="0" w:name="_GoBack"/>
      <w:bookmarkEnd w:id="0"/>
      <w:r w:rsidRPr="002752C6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Тема: «Люблю тебя, мой край родной!»</w:t>
      </w:r>
    </w:p>
    <w:p w:rsidR="00100602" w:rsidRPr="002752C6" w:rsidRDefault="005D7A43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Цель: </w:t>
      </w:r>
    </w:p>
    <w:p w:rsidR="005D7A43" w:rsidRPr="002752C6" w:rsidRDefault="00100602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1. Обзорное  знакомство с поэтами Кубани.</w:t>
      </w:r>
    </w:p>
    <w:p w:rsidR="00562DD6" w:rsidRPr="002752C6" w:rsidRDefault="00100602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2</w:t>
      </w:r>
      <w:proofErr w:type="gramStart"/>
      <w:r w:rsidR="005D7A43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П</w:t>
      </w:r>
      <w:proofErr w:type="gramEnd"/>
      <w:r w:rsidR="005D7A43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ознакомить учащихся 5-6 классов с творчеством поэта посёлка </w:t>
      </w:r>
    </w:p>
    <w:p w:rsidR="005D7A43" w:rsidRPr="002752C6" w:rsidRDefault="005D7A43" w:rsidP="00562DD6">
      <w:pPr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proofErr w:type="gramStart"/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Советского</w:t>
      </w:r>
      <w:proofErr w:type="gramEnd"/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Мишуковой Раисой Михайловной.</w:t>
      </w:r>
    </w:p>
    <w:p w:rsidR="005D7A43" w:rsidRPr="002752C6" w:rsidRDefault="005D7A43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Задачи:</w:t>
      </w:r>
    </w:p>
    <w:p w:rsidR="005D7A43" w:rsidRPr="002752C6" w:rsidRDefault="005D7A43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1</w:t>
      </w:r>
      <w:proofErr w:type="gramStart"/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С</w:t>
      </w:r>
      <w:proofErr w:type="gramEnd"/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пособствовать формированию чувства любви к малой родине.</w:t>
      </w:r>
    </w:p>
    <w:p w:rsidR="005D7A43" w:rsidRPr="002752C6" w:rsidRDefault="005D7A43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2</w:t>
      </w:r>
      <w:proofErr w:type="gramStart"/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В</w:t>
      </w:r>
      <w:proofErr w:type="gramEnd"/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оспитывать у подрастающего поколения чувство патриотизма.</w:t>
      </w:r>
    </w:p>
    <w:p w:rsidR="005D7A43" w:rsidRPr="002752C6" w:rsidRDefault="005D7A43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</w:rPr>
        <w:t>Оборудование:</w:t>
      </w:r>
    </w:p>
    <w:p w:rsidR="005D7A43" w:rsidRPr="002752C6" w:rsidRDefault="005D7A43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1 Мультимедийный проектор.</w:t>
      </w:r>
    </w:p>
    <w:p w:rsidR="005D7A43" w:rsidRPr="002752C6" w:rsidRDefault="005D7A43" w:rsidP="005D7A43">
      <w:pPr>
        <w:spacing w:after="120" w:line="240" w:lineRule="atLeast"/>
        <w:ind w:left="-1418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2 Аудиотехника.</w:t>
      </w:r>
    </w:p>
    <w:p w:rsidR="002752C6" w:rsidRDefault="005D7A43" w:rsidP="00E30244">
      <w:pPr>
        <w:tabs>
          <w:tab w:val="left" w:pos="9355"/>
        </w:tabs>
        <w:spacing w:after="120" w:line="240" w:lineRule="atLeast"/>
        <w:ind w:left="-1418" w:right="-710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3 Компьютер.</w:t>
      </w:r>
      <w:r w:rsidR="00E30244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Ход проведения.</w:t>
      </w:r>
      <w:r w:rsidR="00E30244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  <w:t>1 Вступительное слово учителя.</w:t>
      </w:r>
      <w:r w:rsidR="00E30244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</w:r>
      <w:r w:rsidR="00E30244" w:rsidRPr="002752C6">
        <w:rPr>
          <w:rFonts w:ascii="Helvetica" w:eastAsia="Times New Roman" w:hAnsi="Helvetica" w:cs="Helvetica"/>
          <w:color w:val="333333"/>
          <w:sz w:val="28"/>
          <w:szCs w:val="28"/>
        </w:rPr>
        <w:t>Здравствуйте, ребята. Приглашаем вас в нашу литературную гостиную. Сегодня</w:t>
      </w:r>
    </w:p>
    <w:p w:rsidR="00E30244" w:rsidRPr="002752C6" w:rsidRDefault="00E30244" w:rsidP="00E30244">
      <w:pPr>
        <w:tabs>
          <w:tab w:val="left" w:pos="9355"/>
        </w:tabs>
        <w:spacing w:after="120" w:line="240" w:lineRule="atLeast"/>
        <w:ind w:left="-1418" w:right="-710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вы познакомитесь с поэтами Кубани, а также с поэтом посёлка Советского Мишуковой Раисой Михайловной.  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1-Ведущий.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Наш край славится </w:t>
      </w:r>
      <w:proofErr w:type="spell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хлеборобством</w:t>
      </w:r>
      <w:proofErr w:type="spell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, гостеприимством, добрыми и отзывчивыми людьми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2-Ведущий.</w:t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-Прославляют красоту родной Кубанской земли замечательные поэты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3-Ведущий. 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(показывает презентацию о </w:t>
      </w:r>
      <w:r w:rsidR="002752C6">
        <w:rPr>
          <w:rFonts w:ascii="Helvetica" w:eastAsia="Times New Roman" w:hAnsi="Helvetica" w:cs="Helvetica"/>
          <w:color w:val="333333"/>
          <w:sz w:val="28"/>
          <w:szCs w:val="28"/>
        </w:rPr>
        <w:t>поэтах Кубани)</w:t>
      </w:r>
      <w:r w:rsid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 -Иван Фёдорович 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Варавва, </w:t>
      </w:r>
      <w:proofErr w:type="spell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К</w:t>
      </w:r>
      <w:r w:rsidR="002752C6">
        <w:rPr>
          <w:rFonts w:ascii="Helvetica" w:eastAsia="Times New Roman" w:hAnsi="Helvetica" w:cs="Helvetica"/>
          <w:color w:val="333333"/>
          <w:sz w:val="28"/>
          <w:szCs w:val="28"/>
        </w:rPr>
        <w:t>ронид</w:t>
      </w:r>
      <w:proofErr w:type="spellEnd"/>
      <w:r w:rsid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Александрович Обойщиков,</w:t>
      </w:r>
      <w:r w:rsid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Виталий Борисович </w:t>
      </w:r>
      <w:proofErr w:type="spell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Бакалдин</w:t>
      </w:r>
      <w:proofErr w:type="spell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, Марина Лопухина  и др. 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Иван Фёдорович Варавва</w:t>
      </w:r>
    </w:p>
    <w:p w:rsidR="00E30244" w:rsidRPr="002752C6" w:rsidRDefault="00E30244" w:rsidP="00E30244">
      <w:pPr>
        <w:tabs>
          <w:tab w:val="left" w:pos="9355"/>
        </w:tabs>
        <w:spacing w:after="120" w:line="240" w:lineRule="atLeast"/>
        <w:ind w:left="-1418" w:right="-568"/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Кубанский поэт, лауреат литературных премий, почетный гражданин Краснодара. И. Ф. Варавва родился 5 февраля 1925 года в хуторе </w:t>
      </w:r>
      <w:r w:rsid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br/>
      </w:r>
      <w:proofErr w:type="spellStart"/>
      <w:r w:rsidRP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Новобатайском</w:t>
      </w:r>
      <w:proofErr w:type="spellEnd"/>
      <w:r w:rsidRP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 Самарского района Ростовской области в семье переселенцев</w:t>
      </w:r>
      <w:r w:rsid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 с Кубани. С 1932 г. жил в Краснодарском крае. Со школьной скамьи семнадцатилетним юношей он идет на фронт защищать родную землю от немецко-фашистских захватчиков. Был ранен и тяжело контужен, но дошел до Берлина победителем. В 1942 году в армейской печати появляются его первые стихи. На творчество начинающего поэта обратили внимание известные мастера — Александр Твардовский и Владимир </w:t>
      </w:r>
      <w:proofErr w:type="spellStart"/>
      <w:r w:rsidRP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Сосюра</w:t>
      </w:r>
      <w:proofErr w:type="spellEnd"/>
      <w:r w:rsidRP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, ставшие его первыми учителями и наставниками. В 1950 году И.Ф. Варавва </w:t>
      </w:r>
      <w:proofErr w:type="gramStart"/>
      <w:r w:rsidRP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закончил литературный </w:t>
      </w:r>
      <w:r w:rsidRP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lastRenderedPageBreak/>
        <w:t>институт</w:t>
      </w:r>
      <w:proofErr w:type="gramEnd"/>
      <w:r w:rsidRPr="002752C6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 и возвратился на Кубань, в старинную казачью станицу Староминскую. Через год  увидела свет его первая книжка лирики «Ветер с Кубани». Одним за другим выходят сборники «На старых кордонах», «Кубанское лето», «Звезды в тополях», «Девушка и солнце», «Золотая бандура» и многие другие. Став журналистом краевой газеты, он значительно расширяет свою поэтическую географию, знакомясь с жизнью земляков в самых отдаленных уголках казачьей земли.  Умер Иван Федорович 13 апреля 2005 года в возрасте 80 лет.  </w:t>
      </w:r>
    </w:p>
    <w:p w:rsidR="00E30244" w:rsidRPr="002752C6" w:rsidRDefault="00E30244" w:rsidP="00E30244">
      <w:pPr>
        <w:tabs>
          <w:tab w:val="left" w:pos="9355"/>
        </w:tabs>
        <w:spacing w:after="120" w:line="240" w:lineRule="atLeast"/>
        <w:ind w:left="-1418" w:right="-568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E30244" w:rsidRPr="002752C6" w:rsidRDefault="00E30244" w:rsidP="00E30244">
      <w:pPr>
        <w:tabs>
          <w:tab w:val="left" w:pos="9355"/>
        </w:tabs>
        <w:spacing w:after="120" w:line="240" w:lineRule="atLeast"/>
        <w:ind w:left="-1418" w:right="-710"/>
        <w:rPr>
          <w:rFonts w:ascii="Helvetica" w:hAnsi="Helvetica" w:cs="Helvetica"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КРОНИД  АЛЕСАНДРОВИЧ ОБОЙЩИКОВ</w:t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К. А. Обойщиков родился 10 апреля 1920 года в   станице </w:t>
      </w:r>
      <w:proofErr w:type="spellStart"/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>Тацинской</w:t>
      </w:r>
      <w:proofErr w:type="spellEnd"/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 Ростовской области. Школьные годы, начиная с 5-го класса, прошли на Кубани. </w:t>
      </w:r>
      <w:proofErr w:type="gramStart"/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>Вскоре</w:t>
      </w:r>
      <w:r w:rsid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 после окончания средней школы поступает в Краснодарское военное авиационное училище и осенью 1940 года в звании младшего лейтенанта направляется в бомбардировочный полк Одесского военного округа.. Почетный гражданин Краснодара, заслуженный работник культуры России, заслуженный деятель искусств Кубани, почетный член Краснодарской краевой ассоциации героев Советского Союза, лауреат литературных премий Н. А. Островского, </w:t>
      </w:r>
      <w:r w:rsid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>Е. Ф. Степановой и А.Д. Знаменского.</w:t>
      </w:r>
      <w:proofErr w:type="gramEnd"/>
    </w:p>
    <w:p w:rsidR="00E30244" w:rsidRPr="002752C6" w:rsidRDefault="00E30244" w:rsidP="00E30244">
      <w:pPr>
        <w:tabs>
          <w:tab w:val="left" w:pos="9355"/>
        </w:tabs>
        <w:spacing w:after="120" w:line="240" w:lineRule="atLeast"/>
        <w:ind w:left="-1418" w:right="-710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Основные поэтические книги К. </w:t>
      </w:r>
      <w:proofErr w:type="spellStart"/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>Обойщикова</w:t>
      </w:r>
      <w:proofErr w:type="spellEnd"/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 «</w:t>
      </w:r>
      <w:proofErr w:type="spellStart"/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>Бесоннное</w:t>
      </w:r>
      <w:proofErr w:type="spellEnd"/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 небо», «Линия судьбы», «Награда», «Мы были», «Салют победы», «Имя твое в небесах пронесу»</w:t>
      </w:r>
      <w:r w:rsid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 получили хорошие отзывы критики и литературной общественности. Стихи поэта переводились на адыгейский, украинский, эстонский, татарский и</w:t>
      </w:r>
      <w:r w:rsid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 польский языки.</w:t>
      </w:r>
      <w:r w:rsidRPr="002752C6">
        <w:rPr>
          <w:rFonts w:ascii="Helvetica" w:eastAsia="Times New Roman" w:hAnsi="Helvetica" w:cs="Helvetica"/>
          <w:bCs/>
          <w:color w:val="333333"/>
          <w:sz w:val="28"/>
          <w:szCs w:val="28"/>
        </w:rPr>
        <w:br/>
      </w:r>
    </w:p>
    <w:p w:rsidR="00E30244" w:rsidRPr="002752C6" w:rsidRDefault="00E30244" w:rsidP="00E30244">
      <w:pPr>
        <w:tabs>
          <w:tab w:val="left" w:pos="9355"/>
        </w:tabs>
        <w:spacing w:after="120" w:line="240" w:lineRule="atLeast"/>
        <w:ind w:left="-1418" w:right="-710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</w:p>
    <w:p w:rsidR="00E30244" w:rsidRPr="002752C6" w:rsidRDefault="00E30244" w:rsidP="00E30244">
      <w:pPr>
        <w:tabs>
          <w:tab w:val="left" w:pos="9072"/>
          <w:tab w:val="left" w:pos="9355"/>
        </w:tabs>
        <w:spacing w:after="120" w:line="240" w:lineRule="atLeast"/>
        <w:ind w:left="-1418" w:right="-426"/>
        <w:rPr>
          <w:rFonts w:ascii="Helvetica" w:hAnsi="Helvetica" w:cs="Helvetica"/>
          <w:i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ВИТАЛИЙ БОРИСОВИЧ БАКАЛДИН</w:t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В. Б. </w:t>
      </w:r>
      <w:proofErr w:type="spellStart"/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>Бакалдин</w:t>
      </w:r>
      <w:proofErr w:type="spellEnd"/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 xml:space="preserve"> родился в 1927 г. в г. Краснодаре. Его первая профессия – учитель. Многиеего стихи о школе. </w:t>
      </w:r>
    </w:p>
    <w:p w:rsidR="00E30244" w:rsidRPr="002752C6" w:rsidRDefault="00E30244" w:rsidP="00E30244">
      <w:pPr>
        <w:tabs>
          <w:tab w:val="left" w:pos="9072"/>
          <w:tab w:val="left" w:pos="9355"/>
        </w:tabs>
        <w:spacing w:after="120" w:line="240" w:lineRule="atLeast"/>
        <w:ind w:left="-1418" w:right="-426"/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t>На его стихи написано множество песен о природе, о родной Кубани.</w:t>
      </w:r>
      <w:r w:rsidRPr="002752C6">
        <w:rPr>
          <w:rFonts w:ascii="Helvetica" w:eastAsia="Times New Roman" w:hAnsi="Helvetica" w:cs="Helvetica"/>
          <w:bCs/>
          <w:i/>
          <w:iCs/>
          <w:color w:val="333333"/>
          <w:sz w:val="28"/>
          <w:szCs w:val="28"/>
        </w:rPr>
        <w:br/>
      </w:r>
    </w:p>
    <w:p w:rsidR="00E30244" w:rsidRPr="002752C6" w:rsidRDefault="00E30244" w:rsidP="00E30244">
      <w:pPr>
        <w:tabs>
          <w:tab w:val="left" w:pos="9072"/>
          <w:tab w:val="left" w:pos="9355"/>
        </w:tabs>
        <w:spacing w:after="120" w:line="240" w:lineRule="atLeast"/>
        <w:ind w:left="-1418" w:right="-426"/>
        <w:rPr>
          <w:rFonts w:ascii="Helvetica" w:eastAsia="Times New Roman" w:hAnsi="Helvetica" w:cs="Helvetica"/>
          <w:b/>
          <w:i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i/>
          <w:color w:val="333333"/>
          <w:sz w:val="28"/>
          <w:szCs w:val="28"/>
        </w:rPr>
        <w:t>МАРИНА  ЛОПУХИНА</w:t>
      </w:r>
      <w:r w:rsidRPr="002752C6">
        <w:rPr>
          <w:rFonts w:ascii="Helvetica" w:eastAsia="Times New Roman" w:hAnsi="Helvetica" w:cs="Helvetica"/>
          <w:b/>
          <w:i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Cs/>
          <w:iCs/>
          <w:color w:val="333333"/>
          <w:sz w:val="28"/>
          <w:szCs w:val="28"/>
        </w:rPr>
        <w:t xml:space="preserve">М.Лопухина родилась в </w:t>
      </w:r>
      <w:proofErr w:type="gramStart"/>
      <w:r w:rsidRPr="002752C6">
        <w:rPr>
          <w:rFonts w:ascii="Helvetica" w:eastAsia="Times New Roman" w:hAnsi="Helvetica" w:cs="Helvetica"/>
          <w:bCs/>
          <w:iCs/>
          <w:color w:val="333333"/>
          <w:sz w:val="28"/>
          <w:szCs w:val="28"/>
        </w:rPr>
        <w:t>г</w:t>
      </w:r>
      <w:proofErr w:type="gramEnd"/>
      <w:r w:rsidRPr="002752C6">
        <w:rPr>
          <w:rFonts w:ascii="Helvetica" w:eastAsia="Times New Roman" w:hAnsi="Helvetica" w:cs="Helvetica"/>
          <w:bCs/>
          <w:iCs/>
          <w:color w:val="333333"/>
          <w:sz w:val="28"/>
          <w:szCs w:val="28"/>
        </w:rPr>
        <w:t>. Томске в 1961 г. Детство провела на Кубани. Её стихи о жизни, чувствах, о природе края – мягкие и лиричные.</w:t>
      </w:r>
    </w:p>
    <w:p w:rsidR="00E30244" w:rsidRPr="002752C6" w:rsidRDefault="00E30244" w:rsidP="00E30244">
      <w:pPr>
        <w:tabs>
          <w:tab w:val="left" w:pos="9072"/>
          <w:tab w:val="left" w:pos="9355"/>
        </w:tabs>
        <w:spacing w:after="120" w:line="240" w:lineRule="atLeast"/>
        <w:ind w:left="-1418" w:right="-426"/>
        <w:rPr>
          <w:rFonts w:ascii="Helvetica" w:hAnsi="Helvetica" w:cs="Helvetica"/>
          <w:b/>
          <w:i/>
          <w:color w:val="333333"/>
          <w:sz w:val="28"/>
          <w:szCs w:val="28"/>
        </w:rPr>
      </w:pPr>
    </w:p>
    <w:p w:rsidR="00E30244" w:rsidRPr="002752C6" w:rsidRDefault="00E30244" w:rsidP="00E30244">
      <w:pPr>
        <w:tabs>
          <w:tab w:val="left" w:pos="9072"/>
          <w:tab w:val="left" w:pos="9355"/>
        </w:tabs>
        <w:spacing w:after="120" w:line="240" w:lineRule="atLeast"/>
        <w:ind w:left="-1560" w:right="-426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4-Ведущий.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В нашем посёлке есть замечательные люди, которые в своих стихах прославляют нашу  Кубань и наш родной посёлок Советский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Дьяченко Любовь Сергеевна, </w:t>
      </w:r>
      <w:proofErr w:type="spell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Шкредов</w:t>
      </w:r>
      <w:proofErr w:type="spell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Николай Васильевич, Мишукова Раиса Михайловна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5-Ведущий. 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(показывает презентацию)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Николай Васильевич </w:t>
      </w:r>
      <w:proofErr w:type="spell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Шкредов</w:t>
      </w:r>
      <w:proofErr w:type="spell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родился в рабочей многодетной семье 23 сентября 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 xml:space="preserve">1948г. в ст. </w:t>
      </w:r>
      <w:proofErr w:type="spell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Марьенской</w:t>
      </w:r>
      <w:proofErr w:type="spell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. Отец его, </w:t>
      </w:r>
      <w:proofErr w:type="spell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Шкредов</w:t>
      </w:r>
      <w:proofErr w:type="spell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Василий, горячо любил сельское хозяйство и эту любовь сумел привить и своему младшему сыну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Сборник стихов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ТРУД ЗЕМЛЕДЕЛЬЦА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ТРУД ЗЕМЛЕДЕЛЬЦА СВЯЗАН С РИСКОМ, 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КАК НИКТО О ДЕЛЕ НУЖНО ЗНАТЬ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К ЗЕМЛЕ СКЛОНЯЯСЬ МНОГОКРАТНО НИЗКО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ПРИРОДУ ОН СТРЕМИТСЯ ОБУЗНАТЬ. ОТ 1-ОЙ БОРОЗДЫ С РАССВЕТА ДО ЗАКАТА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У ЗЗЕМЛЕДЕЛЬЦА СТРАДНАЯ ПОРА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ВЫРАСТИВШИ УРОЖАЙ БОГАТЫЙ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ОН ДОЛЖЕН ЕГО ВЫГОДНО ПРОДАТЬ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БАНКИР РИСКУЕТ ТАКЖЕ КАПИТАЛОМ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СТРЕМЯСЬ ЕГО ПО ВЫГОДНЕЙ ВЛОЖИТЬ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ЭТАПЫ СДЕЛКИ ПРОСЧИТАЛ ОН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ПОД ЧТО И СКОЛЬКО МОЖНО ОДОЛЖИТЬ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РИСК ЗЕМЛЕДЕЛЬЦА НЕСРАВНИМ С БАНКИРОМ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ЗАРАНЕЕ НЕ ПРОСТО ПРОСЧИТАТЬ, 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ЧТОБЫ НЕ ПОЙТИ С СУМОЙ ПО МИРУ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ЕМУ НА ТРУД СВОЙ, И НА БОГА УПОВАТ</w:t>
      </w:r>
    </w:p>
    <w:p w:rsidR="00155526" w:rsidRPr="002752C6" w:rsidRDefault="00E30244" w:rsidP="00BB79C0">
      <w:pPr>
        <w:tabs>
          <w:tab w:val="left" w:pos="9072"/>
          <w:tab w:val="left" w:pos="9355"/>
        </w:tabs>
        <w:spacing w:after="120" w:line="240" w:lineRule="atLeast"/>
        <w:ind w:left="-1560" w:right="-426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1-Ведущий.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Сегодня мы пригласили в нашу Литературную гостиную Мишукову Раису </w:t>
      </w:r>
      <w:r w:rsidR="00BB79C0"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Михайловну. 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Она является почётным жите</w:t>
      </w:r>
      <w:r w:rsidR="00BB79C0" w:rsidRPr="002752C6">
        <w:rPr>
          <w:rFonts w:ascii="Helvetica" w:eastAsia="Times New Roman" w:hAnsi="Helvetica" w:cs="Helvetica"/>
          <w:color w:val="333333"/>
          <w:sz w:val="28"/>
          <w:szCs w:val="28"/>
        </w:rPr>
        <w:t>лем посёлка Советского, поэтессо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й, автором песен о родном посёлке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2-Ведущий.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Раиса Михайловна,  расскажите, пожалуйста, о себе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Я родилась в станице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Староминская 13 февраля 1943 года. Там закончила школу. 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Работала с детском саду воспитателем, вышла замуж в 1968 году.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Муж работал механизатором. Воспитала троих детей - Наташу, Ивана и Кристину. 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3-Ведущий.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Когда вы начали писать стихи?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-Стихи начала писать 15 лет назад. 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4-Ведущий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Какая тема вам актуальна, интересна, близка по духу?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Я люблю писать стихи на любые темы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5-Ведущий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-Есть ли у вас стихи, о родном посёлке? Не могли бы вы нам прочитать?! 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Раиса Михайловна  читает стихотворение «Когда я устану»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Когда я устану, когда затоскую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В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дали от сторонки своей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Я вспомню посёлок, посёлок Советский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Родное дыхание полей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Просторы привольные, лиманы раздольные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>И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милые лица друзей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Здесь радость и боли, и счастье и воля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Здесь небо Отчизны моей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Шальные дурманы акации белой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чувство любви по весне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Во мне полыхают. 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что ты не делай,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Живут постоянно во мне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Нет хлеба вкуснее, а девушек краше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В родимом краю, где живёшь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Где ты отдыхаешь, и сеешь, и пашешь,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Где песни о мире поёшь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Когда я устану, когда затоскую,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Когда я отстану в пути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Я вспомню посёлок, посёлок Советский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вновь мне помогут  дойти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  <w:t>1-Ведущий.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Не забывает Раиса Михайловна о ветеранах войны. Не могли ли бы вы нам прочитать стихи на эту тему?!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Ветеранам.</w:t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Ряды их очень поредели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Одни давно ушли от ран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А те от жизни на пределе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Такой удел уж нам всем дан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Такого не хочу удела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У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шла бы я из жизни так,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Как эти ветераны смело,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Отбив так множество атак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</w:p>
    <w:p w:rsidR="00E30244" w:rsidRPr="002752C6" w:rsidRDefault="00155526" w:rsidP="00155526">
      <w:pPr>
        <w:tabs>
          <w:tab w:val="left" w:pos="9072"/>
          <w:tab w:val="left" w:pos="9355"/>
        </w:tabs>
        <w:spacing w:after="120" w:line="240" w:lineRule="atLeast"/>
        <w:ind w:left="-1560" w:right="-426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Они 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своей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рискуя жизнью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Весёлой, пылкой, молодой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Спасли от 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нечисти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Отчизну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Приняв неравный смертный бой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Нет слов для чести в День Победы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сердцем выразит не всяк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С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вершили, что отцы и деды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Чтоб Октября  был вечен флаг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Живём мы много лет под небом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>Красивым, чистым, голубым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Богатым радостью и хлебом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За всё обязаны мы им!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  <w:t>2-Ведущий.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Есть ли у вас стихи о родной Кубани?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Да, есть. Я хочу прочитать вам стихотворение  «Кубань»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Цветущая Кубань-дыхание весны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Куда не глянь, полей и рек раздолье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 xml:space="preserve">И в </w:t>
      </w:r>
      <w:proofErr w:type="spell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Кирпилях</w:t>
      </w:r>
      <w:proofErr w:type="spell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так плещут караси!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Ведь это всё Кубанское приволье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Живи, живи, Кубань моя родная!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Живи земля, живи и процветай!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Стоять тебе века, любимая моя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Горжусь тобою я! Россия ты моя!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Работают люди в полях простые,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В акациях громко поют соловьи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Хвала вам за труд, крестьяне родные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Пусть ваши души будут счастьем полны!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3-Ведущий.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Пишите ли вы стихи о природе родного края?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Да, я часто люблю гулять с тетрадкой в руках и делать наброски стихов о природе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Прочтите нам стихотворение, затронувшее вашу душу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Хорошо. Я прочту стихотворение «Листья облетели»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Листья облетели с клёнов и берёз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Снятся им метели, бури и мороз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х  закружит вьюга, да загонит в ров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Тихо друг за другом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Мы идём без слов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Светится деревня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Уж вечерний час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Голые деревья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П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ровожают нас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на наши лица</w:t>
      </w:r>
      <w:proofErr w:type="gramStart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О</w:t>
      </w:r>
      <w:proofErr w:type="gramEnd"/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t>пустилась грусть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Никогда не снится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Злая вьюга пусть.</w:t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</w:p>
    <w:p w:rsidR="005D7A43" w:rsidRPr="002752C6" w:rsidRDefault="00E30244" w:rsidP="00E30244">
      <w:pPr>
        <w:tabs>
          <w:tab w:val="left" w:pos="9072"/>
          <w:tab w:val="left" w:pos="9355"/>
        </w:tabs>
        <w:spacing w:after="120" w:line="240" w:lineRule="atLeast"/>
        <w:ind w:left="-1418" w:right="-426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2752C6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4-Ведущий.</w:t>
      </w:r>
      <w:proofErr w:type="gramStart"/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-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Я знаю, что у вас есть замечательное стихотворение, о хлеборобах Кубани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Да, есть. Я с удовольствием его прочту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У полей.</w:t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Задушевные песни моторов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Хлебороба волнуют до слёз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Нет сильнее родимых просторов,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Где поля пораскинул совхоз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высокую честь хлебороба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Н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а Кубани умеют ценить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Наше поле завистливой злобой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Н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икогда никому не убить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Золотые у пахаря руки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Вдохновенен и радостен труд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пускай наши дети и внуки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К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ак Отчизну поля берегут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От душевного мира и лада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У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 xml:space="preserve"> крестьянина светится взгляд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И наград нам особых не надо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Наше поле дороже наград!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br/>
        <w:t>5-Ведущий.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Раиса Михайловна пишет не только стихи, но и песни. Кому посвящены они?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Я написала песни о  Кубани, о родном посёлке, о матери, о природе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Не могли бы вы нам исполнить одну из ваших песен?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(Раиса Михайловна поёт песню о матери).</w:t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="00155526" w:rsidRPr="002752C6">
        <w:rPr>
          <w:rFonts w:ascii="Helvetica" w:eastAsia="Times New Roman" w:hAnsi="Helvetica" w:cs="Helvetica"/>
          <w:b/>
          <w:color w:val="333333"/>
          <w:sz w:val="28"/>
          <w:szCs w:val="28"/>
        </w:rPr>
        <w:t>1-Ведущий.</w:t>
      </w:r>
      <w:proofErr w:type="gramStart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="00155526" w:rsidRPr="002752C6">
        <w:rPr>
          <w:rFonts w:ascii="Helvetica" w:eastAsia="Times New Roman" w:hAnsi="Helvetica" w:cs="Helvetica"/>
          <w:color w:val="333333"/>
          <w:sz w:val="28"/>
          <w:szCs w:val="28"/>
        </w:rPr>
        <w:t>Ребята, сегодня мы встретились с замечательным человеком, мамой, бабушкой Мишуковой Раисой Михайловной. Спасибо вам, Раиса Михайловна, что вы посетили нашу литературную гостиную. Мы желаем вам творческих успехов и побед!</w:t>
      </w:r>
      <w:r w:rsidR="00BB79C0" w:rsidRPr="002752C6">
        <w:rPr>
          <w:rFonts w:ascii="Helvetica" w:eastAsia="Times New Roman" w:hAnsi="Helvetica" w:cs="Helvetica"/>
          <w:color w:val="333333"/>
          <w:sz w:val="28"/>
          <w:szCs w:val="28"/>
        </w:rPr>
        <w:br/>
      </w: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p w:rsidR="005D7A43" w:rsidRPr="002752C6" w:rsidRDefault="005D7A43" w:rsidP="005D7A43">
      <w:pPr>
        <w:ind w:left="-1418" w:right="-710"/>
        <w:rPr>
          <w:sz w:val="28"/>
          <w:szCs w:val="28"/>
        </w:rPr>
      </w:pPr>
    </w:p>
    <w:sectPr w:rsidR="005D7A43" w:rsidRPr="002752C6" w:rsidSect="002752C6">
      <w:pgSz w:w="11906" w:h="16838"/>
      <w:pgMar w:top="851" w:right="851" w:bottom="851" w:left="851" w:header="709" w:footer="709" w:gutter="113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DF9"/>
    <w:multiLevelType w:val="hybridMultilevel"/>
    <w:tmpl w:val="DB48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1308E"/>
    <w:multiLevelType w:val="multilevel"/>
    <w:tmpl w:val="053E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1402D"/>
    <w:multiLevelType w:val="multilevel"/>
    <w:tmpl w:val="EFA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3426"/>
    <w:multiLevelType w:val="multilevel"/>
    <w:tmpl w:val="83AC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41042"/>
    <w:multiLevelType w:val="multilevel"/>
    <w:tmpl w:val="BB58B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D7A43"/>
    <w:rsid w:val="00100602"/>
    <w:rsid w:val="00155526"/>
    <w:rsid w:val="002752C6"/>
    <w:rsid w:val="00562DD6"/>
    <w:rsid w:val="005B4B32"/>
    <w:rsid w:val="005D7A43"/>
    <w:rsid w:val="006364A7"/>
    <w:rsid w:val="007D4545"/>
    <w:rsid w:val="009952E4"/>
    <w:rsid w:val="00AE2DA4"/>
    <w:rsid w:val="00B7122C"/>
    <w:rsid w:val="00BA337B"/>
    <w:rsid w:val="00BB79C0"/>
    <w:rsid w:val="00E30244"/>
    <w:rsid w:val="00EE70E7"/>
    <w:rsid w:val="00F8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A4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D7A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D7A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38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9883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38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323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4@tim/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F1BF-C1FA-455A-A1E1-D524737B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3-09-19T14:04:00Z</cp:lastPrinted>
  <dcterms:created xsi:type="dcterms:W3CDTF">2010-07-01T00:03:00Z</dcterms:created>
  <dcterms:modified xsi:type="dcterms:W3CDTF">2013-09-25T06:57:00Z</dcterms:modified>
</cp:coreProperties>
</file>